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F7F20" w14:textId="77777777" w:rsidR="00CD4F4C" w:rsidRPr="00843581" w:rsidRDefault="00B728A6" w:rsidP="00130293">
      <w:pPr>
        <w:pBdr>
          <w:bottom w:val="single" w:sz="12" w:space="0" w:color="auto"/>
        </w:pBdr>
        <w:jc w:val="center"/>
        <w:rPr>
          <w:sz w:val="32"/>
          <w:szCs w:val="32"/>
        </w:rPr>
      </w:pPr>
      <w:bookmarkStart w:id="0" w:name="OLE_LINK9"/>
      <w:r>
        <w:rPr>
          <w:noProof/>
        </w:rPr>
        <w:drawing>
          <wp:anchor distT="0" distB="0" distL="114300" distR="114300" simplePos="0" relativeHeight="251658240" behindDoc="0" locked="0" layoutInCell="1" allowOverlap="1" wp14:anchorId="2133F706" wp14:editId="6198782B">
            <wp:simplePos x="0" y="0"/>
            <wp:positionH relativeFrom="column">
              <wp:posOffset>28575</wp:posOffset>
            </wp:positionH>
            <wp:positionV relativeFrom="paragraph">
              <wp:posOffset>6350</wp:posOffset>
            </wp:positionV>
            <wp:extent cx="1360805" cy="3803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F4C" w:rsidRPr="00843581">
        <w:rPr>
          <w:b/>
          <w:sz w:val="32"/>
          <w:szCs w:val="32"/>
        </w:rPr>
        <w:t xml:space="preserve">SWIS Readiness </w:t>
      </w:r>
      <w:r w:rsidR="000046E9">
        <w:rPr>
          <w:b/>
          <w:sz w:val="32"/>
          <w:szCs w:val="32"/>
        </w:rPr>
        <w:t>Checklist</w:t>
      </w:r>
    </w:p>
    <w:p w14:paraId="742CF545" w14:textId="77777777" w:rsidR="00CD4F4C" w:rsidRPr="00843581" w:rsidRDefault="00AB366C" w:rsidP="00130293">
      <w:pPr>
        <w:pBdr>
          <w:bottom w:val="single" w:sz="12" w:space="0" w:color="auto"/>
        </w:pBdr>
        <w:jc w:val="center"/>
        <w:rPr>
          <w:b/>
          <w:noProof/>
          <w:sz w:val="28"/>
          <w:szCs w:val="28"/>
        </w:rPr>
      </w:pPr>
      <w:r w:rsidRPr="00843581">
        <w:rPr>
          <w:b/>
          <w:noProof/>
          <w:sz w:val="28"/>
          <w:szCs w:val="28"/>
        </w:rPr>
        <w:t>School-wide Information System</w:t>
      </w:r>
    </w:p>
    <w:p w14:paraId="7BCA41A3" w14:textId="77777777" w:rsidR="00942B51" w:rsidRPr="007338E7" w:rsidRDefault="00E835DB" w:rsidP="00130293">
      <w:pPr>
        <w:spacing w:before="120"/>
        <w:ind w:right="-360"/>
        <w:rPr>
          <w:sz w:val="22"/>
          <w:szCs w:val="22"/>
        </w:rPr>
      </w:pPr>
      <w:r>
        <w:rPr>
          <w:sz w:val="22"/>
          <w:szCs w:val="22"/>
        </w:rPr>
        <w:t>School/</w:t>
      </w:r>
      <w:r w:rsidR="00674F6A">
        <w:rPr>
          <w:sz w:val="22"/>
          <w:szCs w:val="22"/>
        </w:rPr>
        <w:t>Facility</w:t>
      </w:r>
      <w:r w:rsidR="00CD4F4C" w:rsidRPr="00B03033">
        <w:rPr>
          <w:sz w:val="22"/>
          <w:szCs w:val="22"/>
        </w:rPr>
        <w:t>: ____________________</w:t>
      </w:r>
      <w:r w:rsidR="00A96E6D">
        <w:rPr>
          <w:sz w:val="22"/>
          <w:szCs w:val="22"/>
        </w:rPr>
        <w:t>_____</w:t>
      </w:r>
      <w:r w:rsidR="00CD4F4C" w:rsidRPr="00B03033">
        <w:rPr>
          <w:sz w:val="22"/>
          <w:szCs w:val="22"/>
        </w:rPr>
        <w:t xml:space="preserve">____  </w:t>
      </w:r>
      <w:r w:rsidR="00CD4F4C">
        <w:rPr>
          <w:sz w:val="22"/>
          <w:szCs w:val="22"/>
        </w:rPr>
        <w:tab/>
      </w:r>
      <w:r w:rsidR="00A96E6D">
        <w:rPr>
          <w:sz w:val="22"/>
          <w:szCs w:val="22"/>
        </w:rPr>
        <w:tab/>
      </w:r>
      <w:r w:rsidR="00674F6A">
        <w:rPr>
          <w:sz w:val="22"/>
          <w:szCs w:val="22"/>
        </w:rPr>
        <w:t xml:space="preserve">Certified </w:t>
      </w:r>
      <w:r w:rsidR="00CD4F4C">
        <w:rPr>
          <w:sz w:val="22"/>
          <w:szCs w:val="22"/>
        </w:rPr>
        <w:t xml:space="preserve">SWIS Facilitator: </w:t>
      </w:r>
      <w:r w:rsidR="00A96E6D">
        <w:rPr>
          <w:sz w:val="22"/>
          <w:szCs w:val="22"/>
        </w:rPr>
        <w:t>_________________________</w:t>
      </w:r>
      <w:r w:rsidR="00CD4F4C">
        <w:rPr>
          <w:sz w:val="22"/>
          <w:szCs w:val="22"/>
        </w:rPr>
        <w:t xml:space="preserve">       </w:t>
      </w:r>
      <w:r w:rsidR="00AB366C">
        <w:rPr>
          <w:sz w:val="22"/>
          <w:szCs w:val="22"/>
        </w:rPr>
        <w:tab/>
      </w:r>
      <w:r w:rsidR="00AB366C">
        <w:rPr>
          <w:sz w:val="22"/>
          <w:szCs w:val="22"/>
        </w:rPr>
        <w:tab/>
      </w:r>
      <w:r w:rsidR="00CD4F4C" w:rsidRPr="00B03033">
        <w:rPr>
          <w:sz w:val="22"/>
          <w:szCs w:val="22"/>
        </w:rPr>
        <w:t xml:space="preserve">Date: </w:t>
      </w:r>
      <w:r w:rsidR="00A96E6D">
        <w:rPr>
          <w:sz w:val="22"/>
          <w:szCs w:val="22"/>
        </w:rPr>
        <w:t>________</w:t>
      </w:r>
      <w:r w:rsidR="00CD4F4C" w:rsidRPr="00B03033">
        <w:rPr>
          <w:sz w:val="22"/>
          <w:szCs w:val="22"/>
        </w:rPr>
        <w:t>_____</w:t>
      </w:r>
    </w:p>
    <w:tbl>
      <w:tblPr>
        <w:tblpPr w:leftFromText="180" w:rightFromText="180" w:vertAnchor="text" w:horzAnchor="margin" w:tblpY="149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2481"/>
        <w:gridCol w:w="1046"/>
        <w:gridCol w:w="1046"/>
        <w:gridCol w:w="1047"/>
        <w:gridCol w:w="891"/>
      </w:tblGrid>
      <w:tr w:rsidR="000543D1" w:rsidRPr="00EC73C6" w14:paraId="35B292B6" w14:textId="77777777" w:rsidTr="00EA1021">
        <w:trPr>
          <w:trHeight w:val="203"/>
          <w:tblHeader/>
        </w:trPr>
        <w:tc>
          <w:tcPr>
            <w:tcW w:w="7907" w:type="dxa"/>
            <w:vMerge w:val="restart"/>
            <w:vAlign w:val="center"/>
          </w:tcPr>
          <w:p w14:paraId="194507DF" w14:textId="77777777" w:rsidR="000543D1" w:rsidRPr="00EC73C6" w:rsidRDefault="000543D1" w:rsidP="00CA2D61">
            <w:pPr>
              <w:jc w:val="center"/>
              <w:rPr>
                <w:b/>
                <w:sz w:val="18"/>
                <w:szCs w:val="18"/>
              </w:rPr>
            </w:pPr>
            <w:r w:rsidRPr="00EC73C6">
              <w:rPr>
                <w:b/>
                <w:sz w:val="18"/>
                <w:szCs w:val="18"/>
              </w:rPr>
              <w:t>SWIS Requirements</w:t>
            </w:r>
          </w:p>
        </w:tc>
        <w:tc>
          <w:tcPr>
            <w:tcW w:w="2481" w:type="dxa"/>
            <w:vMerge w:val="restart"/>
            <w:vAlign w:val="center"/>
          </w:tcPr>
          <w:p w14:paraId="084BC105" w14:textId="77777777" w:rsidR="000543D1" w:rsidRPr="00EC73C6" w:rsidRDefault="000543D1" w:rsidP="00CA2D61">
            <w:pPr>
              <w:jc w:val="center"/>
              <w:rPr>
                <w:b/>
                <w:sz w:val="18"/>
                <w:szCs w:val="18"/>
              </w:rPr>
            </w:pPr>
            <w:r w:rsidRPr="00EC73C6">
              <w:rPr>
                <w:b/>
                <w:sz w:val="18"/>
                <w:szCs w:val="18"/>
              </w:rPr>
              <w:t>Data Source</w:t>
            </w:r>
          </w:p>
        </w:tc>
        <w:tc>
          <w:tcPr>
            <w:tcW w:w="3139" w:type="dxa"/>
            <w:gridSpan w:val="3"/>
            <w:vAlign w:val="center"/>
          </w:tcPr>
          <w:p w14:paraId="5D388979" w14:textId="77777777" w:rsidR="000543D1" w:rsidRPr="00EC73C6" w:rsidRDefault="000543D1" w:rsidP="00004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891" w:type="dxa"/>
            <w:vMerge w:val="restart"/>
            <w:vAlign w:val="center"/>
          </w:tcPr>
          <w:p w14:paraId="5CFECAAF" w14:textId="77777777" w:rsidR="000543D1" w:rsidRPr="00EC73C6" w:rsidRDefault="000543D1" w:rsidP="00CA2D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xt Check</w:t>
            </w:r>
          </w:p>
        </w:tc>
      </w:tr>
      <w:tr w:rsidR="000543D1" w:rsidRPr="00EC73C6" w14:paraId="27C0A209" w14:textId="77777777" w:rsidTr="00EA1021">
        <w:trPr>
          <w:trHeight w:val="202"/>
          <w:tblHeader/>
        </w:trPr>
        <w:tc>
          <w:tcPr>
            <w:tcW w:w="7907" w:type="dxa"/>
            <w:vMerge/>
            <w:vAlign w:val="center"/>
          </w:tcPr>
          <w:p w14:paraId="1EB3229E" w14:textId="77777777" w:rsidR="000543D1" w:rsidRPr="00EC73C6" w:rsidRDefault="000543D1" w:rsidP="00CA2D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1" w:type="dxa"/>
            <w:vMerge/>
            <w:vAlign w:val="center"/>
          </w:tcPr>
          <w:p w14:paraId="5943BA59" w14:textId="77777777" w:rsidR="000543D1" w:rsidRPr="00EC73C6" w:rsidRDefault="000543D1" w:rsidP="00CA2D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1650D5F4" w14:textId="77777777" w:rsidR="000543D1" w:rsidRDefault="000543D1" w:rsidP="00CA2D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in place</w:t>
            </w:r>
          </w:p>
        </w:tc>
        <w:tc>
          <w:tcPr>
            <w:tcW w:w="1046" w:type="dxa"/>
            <w:vAlign w:val="center"/>
          </w:tcPr>
          <w:p w14:paraId="362CC184" w14:textId="77777777" w:rsidR="000543D1" w:rsidRDefault="000543D1" w:rsidP="00CA2D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al</w:t>
            </w:r>
          </w:p>
        </w:tc>
        <w:tc>
          <w:tcPr>
            <w:tcW w:w="1047" w:type="dxa"/>
            <w:vAlign w:val="center"/>
          </w:tcPr>
          <w:p w14:paraId="6E08B08E" w14:textId="77777777" w:rsidR="000543D1" w:rsidRDefault="000543D1" w:rsidP="00CA2D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Place</w:t>
            </w:r>
          </w:p>
        </w:tc>
        <w:tc>
          <w:tcPr>
            <w:tcW w:w="891" w:type="dxa"/>
            <w:vMerge/>
            <w:vAlign w:val="center"/>
          </w:tcPr>
          <w:p w14:paraId="5E6A1BFD" w14:textId="77777777" w:rsidR="000543D1" w:rsidRDefault="000543D1" w:rsidP="00CA2D6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543D1" w:rsidRPr="004512B5" w14:paraId="7A834377" w14:textId="77777777" w:rsidTr="00EA1021">
        <w:trPr>
          <w:trHeight w:val="430"/>
        </w:trPr>
        <w:tc>
          <w:tcPr>
            <w:tcW w:w="7907" w:type="dxa"/>
            <w:vAlign w:val="center"/>
          </w:tcPr>
          <w:p w14:paraId="2415070B" w14:textId="77777777" w:rsidR="000543D1" w:rsidRPr="006C531D" w:rsidRDefault="00FA78B3" w:rsidP="006C531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before="60" w:after="60"/>
              <w:ind w:left="360"/>
              <w:rPr>
                <w:sz w:val="22"/>
                <w:szCs w:val="22"/>
              </w:rPr>
            </w:pPr>
            <w:r w:rsidRPr="006C531D">
              <w:rPr>
                <w:sz w:val="22"/>
                <w:szCs w:val="22"/>
              </w:rPr>
              <w:t>Building administ</w:t>
            </w:r>
            <w:r w:rsidR="00AC75A1" w:rsidRPr="006C531D">
              <w:rPr>
                <w:sz w:val="22"/>
                <w:szCs w:val="22"/>
              </w:rPr>
              <w:t>r</w:t>
            </w:r>
            <w:r w:rsidRPr="006C531D">
              <w:rPr>
                <w:sz w:val="22"/>
                <w:szCs w:val="22"/>
              </w:rPr>
              <w:t>ator</w:t>
            </w:r>
            <w:r w:rsidR="000543D1" w:rsidRPr="006C531D">
              <w:rPr>
                <w:sz w:val="22"/>
                <w:szCs w:val="22"/>
              </w:rPr>
              <w:t xml:space="preserve"> support</w:t>
            </w:r>
            <w:r w:rsidRPr="006C531D">
              <w:rPr>
                <w:sz w:val="22"/>
                <w:szCs w:val="22"/>
              </w:rPr>
              <w:t>s</w:t>
            </w:r>
            <w:r w:rsidR="000543D1" w:rsidRPr="006C531D">
              <w:rPr>
                <w:sz w:val="22"/>
                <w:szCs w:val="22"/>
              </w:rPr>
              <w:t xml:space="preserve"> </w:t>
            </w:r>
            <w:r w:rsidRPr="006C531D">
              <w:rPr>
                <w:sz w:val="22"/>
                <w:szCs w:val="22"/>
              </w:rPr>
              <w:t>the implementation</w:t>
            </w:r>
            <w:r w:rsidR="000543D1" w:rsidRPr="006C531D">
              <w:rPr>
                <w:sz w:val="22"/>
                <w:szCs w:val="22"/>
              </w:rPr>
              <w:t xml:space="preserve"> and use of SWIS.</w:t>
            </w:r>
          </w:p>
        </w:tc>
        <w:tc>
          <w:tcPr>
            <w:tcW w:w="2481" w:type="dxa"/>
            <w:vAlign w:val="center"/>
          </w:tcPr>
          <w:p w14:paraId="55BBE751" w14:textId="77777777" w:rsidR="000543D1" w:rsidRPr="0076741D" w:rsidRDefault="000543D1" w:rsidP="0076741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Administrator Interview</w:t>
            </w:r>
          </w:p>
        </w:tc>
        <w:tc>
          <w:tcPr>
            <w:tcW w:w="1046" w:type="dxa"/>
            <w:vAlign w:val="center"/>
          </w:tcPr>
          <w:p w14:paraId="24A602B7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0FC2FCBA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466621AB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7267C81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543D1" w:rsidRPr="004512B5" w14:paraId="2A61D515" w14:textId="77777777" w:rsidTr="00EA1021">
        <w:trPr>
          <w:trHeight w:val="430"/>
        </w:trPr>
        <w:tc>
          <w:tcPr>
            <w:tcW w:w="7907" w:type="dxa"/>
            <w:vAlign w:val="center"/>
          </w:tcPr>
          <w:p w14:paraId="18C02DEF" w14:textId="77777777" w:rsidR="000543D1" w:rsidRPr="00942B51" w:rsidDel="003E3A66" w:rsidRDefault="000543D1" w:rsidP="006C531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before="60" w:after="60"/>
              <w:ind w:left="360"/>
              <w:rPr>
                <w:sz w:val="22"/>
                <w:szCs w:val="22"/>
              </w:rPr>
            </w:pPr>
            <w:r w:rsidRPr="00273096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school/</w:t>
            </w:r>
            <w:r w:rsidRPr="00273096">
              <w:rPr>
                <w:sz w:val="22"/>
                <w:szCs w:val="22"/>
              </w:rPr>
              <w:t>faci</w:t>
            </w:r>
            <w:r w:rsidR="00D82232">
              <w:rPr>
                <w:sz w:val="22"/>
                <w:szCs w:val="22"/>
              </w:rPr>
              <w:t>lity-wide behavior support team exists</w:t>
            </w:r>
            <w:r w:rsidR="00522180">
              <w:rPr>
                <w:sz w:val="22"/>
                <w:szCs w:val="22"/>
              </w:rPr>
              <w:t xml:space="preserve"> </w:t>
            </w:r>
            <w:r w:rsidRPr="00273096">
              <w:rPr>
                <w:sz w:val="22"/>
                <w:szCs w:val="22"/>
              </w:rPr>
              <w:t xml:space="preserve">and </w:t>
            </w:r>
            <w:r w:rsidR="00D82232">
              <w:rPr>
                <w:sz w:val="22"/>
                <w:szCs w:val="22"/>
              </w:rPr>
              <w:t>r</w:t>
            </w:r>
            <w:r w:rsidRPr="00273096">
              <w:rPr>
                <w:sz w:val="22"/>
                <w:szCs w:val="22"/>
              </w:rPr>
              <w:t>eview</w:t>
            </w:r>
            <w:r w:rsidR="00D82232">
              <w:rPr>
                <w:sz w:val="22"/>
                <w:szCs w:val="22"/>
              </w:rPr>
              <w:t>s</w:t>
            </w:r>
            <w:r w:rsidRPr="00273096">
              <w:rPr>
                <w:sz w:val="22"/>
                <w:szCs w:val="22"/>
              </w:rPr>
              <w:t xml:space="preserve"> SWIS referral data at least </w:t>
            </w:r>
            <w:r w:rsidR="00477D52">
              <w:rPr>
                <w:sz w:val="22"/>
                <w:szCs w:val="22"/>
              </w:rPr>
              <w:t>monthly</w:t>
            </w:r>
            <w:r w:rsidRPr="00273096"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  <w:vAlign w:val="center"/>
          </w:tcPr>
          <w:p w14:paraId="1FAEED7D" w14:textId="77777777" w:rsidR="000543D1" w:rsidRPr="0076741D" w:rsidRDefault="000543D1" w:rsidP="00A2232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Team Roster &amp; Meeting Schedule</w:t>
            </w:r>
          </w:p>
        </w:tc>
        <w:tc>
          <w:tcPr>
            <w:tcW w:w="1046" w:type="dxa"/>
            <w:vAlign w:val="center"/>
          </w:tcPr>
          <w:p w14:paraId="14D988B7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785E7FB6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5C5661E6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8F6AD43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543D1" w:rsidRPr="004512B5" w14:paraId="560141B5" w14:textId="77777777" w:rsidTr="00EA1021">
        <w:trPr>
          <w:trHeight w:val="430"/>
        </w:trPr>
        <w:tc>
          <w:tcPr>
            <w:tcW w:w="7907" w:type="dxa"/>
            <w:vAlign w:val="center"/>
          </w:tcPr>
          <w:p w14:paraId="06385648" w14:textId="77777777" w:rsidR="000543D1" w:rsidRPr="008C31C0" w:rsidDel="003E3A66" w:rsidRDefault="000543D1" w:rsidP="006C531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before="60" w:after="60"/>
              <w:ind w:left="360"/>
              <w:rPr>
                <w:sz w:val="22"/>
                <w:szCs w:val="22"/>
              </w:rPr>
            </w:pPr>
            <w:r w:rsidRPr="008C31C0">
              <w:rPr>
                <w:sz w:val="22"/>
                <w:szCs w:val="22"/>
              </w:rPr>
              <w:t>The school/facility has an incident referral form</w:t>
            </w:r>
            <w:r w:rsidR="00795B47">
              <w:rPr>
                <w:sz w:val="22"/>
                <w:szCs w:val="22"/>
              </w:rPr>
              <w:t xml:space="preserve"> and </w:t>
            </w:r>
            <w:r w:rsidR="0006791D" w:rsidRPr="008C31C0">
              <w:rPr>
                <w:sz w:val="22"/>
                <w:szCs w:val="22"/>
              </w:rPr>
              <w:t>definitions for behaviors resulting in administrative-managed (major) vs. staff-managed (minor) incidents</w:t>
            </w:r>
            <w:r w:rsidRPr="008C31C0">
              <w:rPr>
                <w:sz w:val="22"/>
                <w:szCs w:val="22"/>
              </w:rPr>
              <w:t xml:space="preserve"> in place that is compatible with SWIS referral data</w:t>
            </w:r>
            <w:r w:rsidRPr="006C531D">
              <w:rPr>
                <w:sz w:val="22"/>
                <w:szCs w:val="22"/>
              </w:rPr>
              <w:t xml:space="preserve"> </w:t>
            </w:r>
            <w:r w:rsidRPr="008C31C0">
              <w:rPr>
                <w:sz w:val="22"/>
                <w:szCs w:val="22"/>
              </w:rPr>
              <w:t>entry.</w:t>
            </w:r>
            <w:r w:rsidR="0006791D" w:rsidRPr="008C31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81" w:type="dxa"/>
            <w:vAlign w:val="center"/>
          </w:tcPr>
          <w:p w14:paraId="3A52BEDB" w14:textId="77777777" w:rsidR="000543D1" w:rsidRDefault="000543D1" w:rsidP="00A2232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Incident Referral Form(s)</w:t>
            </w:r>
          </w:p>
          <w:p w14:paraId="1370A1F7" w14:textId="77777777" w:rsidR="002F5E66" w:rsidRPr="0076741D" w:rsidRDefault="002F5E66" w:rsidP="002F5E6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Behavior Definitions</w:t>
            </w:r>
          </w:p>
        </w:tc>
        <w:tc>
          <w:tcPr>
            <w:tcW w:w="1046" w:type="dxa"/>
            <w:vAlign w:val="center"/>
          </w:tcPr>
          <w:p w14:paraId="6302425E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68B8EE7B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19A1D8D3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107DEF5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543D1" w:rsidRPr="004512B5" w14:paraId="4FD746FA" w14:textId="77777777" w:rsidTr="00EA1021">
        <w:trPr>
          <w:trHeight w:val="430"/>
        </w:trPr>
        <w:tc>
          <w:tcPr>
            <w:tcW w:w="7907" w:type="dxa"/>
            <w:vAlign w:val="center"/>
          </w:tcPr>
          <w:p w14:paraId="09429B64" w14:textId="77777777" w:rsidR="000543D1" w:rsidRPr="008C31C0" w:rsidRDefault="0006791D" w:rsidP="006C531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before="60" w:after="60"/>
              <w:ind w:left="360"/>
              <w:rPr>
                <w:sz w:val="22"/>
                <w:szCs w:val="22"/>
              </w:rPr>
            </w:pPr>
            <w:r w:rsidRPr="008C31C0">
              <w:rPr>
                <w:sz w:val="22"/>
                <w:szCs w:val="22"/>
              </w:rPr>
              <w:t>Within three months of SWIS licensing, the</w:t>
            </w:r>
            <w:r w:rsidR="000543D1" w:rsidRPr="008C31C0">
              <w:rPr>
                <w:sz w:val="22"/>
                <w:szCs w:val="22"/>
              </w:rPr>
              <w:t xml:space="preserve"> school/facility</w:t>
            </w:r>
            <w:r w:rsidR="00740C3C" w:rsidRPr="008C31C0">
              <w:rPr>
                <w:sz w:val="22"/>
                <w:szCs w:val="22"/>
              </w:rPr>
              <w:t xml:space="preserve"> is committed to</w:t>
            </w:r>
            <w:r w:rsidR="000543D1" w:rsidRPr="008C31C0">
              <w:rPr>
                <w:sz w:val="22"/>
                <w:szCs w:val="22"/>
              </w:rPr>
              <w:t xml:space="preserve"> </w:t>
            </w:r>
            <w:r w:rsidRPr="008C31C0">
              <w:rPr>
                <w:sz w:val="22"/>
                <w:szCs w:val="22"/>
              </w:rPr>
              <w:t>having</w:t>
            </w:r>
            <w:r w:rsidR="000543D1" w:rsidRPr="008C31C0">
              <w:rPr>
                <w:sz w:val="22"/>
                <w:szCs w:val="22"/>
              </w:rPr>
              <w:t xml:space="preserve"> in place </w:t>
            </w:r>
            <w:r w:rsidRPr="008C31C0">
              <w:rPr>
                <w:sz w:val="22"/>
                <w:szCs w:val="22"/>
              </w:rPr>
              <w:t>a clearly documented, predictable system for managing disruptive behavior</w:t>
            </w:r>
            <w:r w:rsidR="007D685B">
              <w:rPr>
                <w:sz w:val="22"/>
                <w:szCs w:val="22"/>
              </w:rPr>
              <w:t xml:space="preserve"> (e.g., School-wide PBIS)</w:t>
            </w:r>
            <w:r w:rsidRPr="008C31C0"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  <w:vAlign w:val="center"/>
          </w:tcPr>
          <w:p w14:paraId="5B500E9D" w14:textId="77777777" w:rsidR="000543D1" w:rsidRPr="0076741D" w:rsidRDefault="000543D1" w:rsidP="00A2232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Written Guidelines</w:t>
            </w:r>
          </w:p>
        </w:tc>
        <w:tc>
          <w:tcPr>
            <w:tcW w:w="1046" w:type="dxa"/>
            <w:vAlign w:val="center"/>
          </w:tcPr>
          <w:p w14:paraId="294D7B39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1C7CF98C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017E4069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379B9BC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543D1" w:rsidRPr="004512B5" w14:paraId="616B65C2" w14:textId="77777777" w:rsidTr="00EA1021">
        <w:trPr>
          <w:trHeight w:val="206"/>
        </w:trPr>
        <w:tc>
          <w:tcPr>
            <w:tcW w:w="7907" w:type="dxa"/>
            <w:vAlign w:val="center"/>
          </w:tcPr>
          <w:p w14:paraId="10CAB66C" w14:textId="77777777" w:rsidR="000543D1" w:rsidRPr="008C31C0" w:rsidRDefault="000543D1" w:rsidP="006C531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before="60" w:after="60"/>
              <w:ind w:left="360"/>
              <w:rPr>
                <w:sz w:val="22"/>
                <w:szCs w:val="22"/>
              </w:rPr>
            </w:pPr>
            <w:r w:rsidRPr="008C31C0">
              <w:rPr>
                <w:sz w:val="22"/>
                <w:szCs w:val="22"/>
              </w:rPr>
              <w:t xml:space="preserve">Data entry time and staffing are scheduled to ensure that incident referral data will </w:t>
            </w:r>
            <w:proofErr w:type="gramStart"/>
            <w:r w:rsidRPr="008C31C0">
              <w:rPr>
                <w:sz w:val="22"/>
                <w:szCs w:val="22"/>
              </w:rPr>
              <w:t>be current to within a week at all times</w:t>
            </w:r>
            <w:proofErr w:type="gramEnd"/>
            <w:r w:rsidRPr="008C31C0">
              <w:rPr>
                <w:sz w:val="22"/>
                <w:szCs w:val="22"/>
              </w:rPr>
              <w:t>. Data entry staff have access to all necessary information (e.g., student records).</w:t>
            </w:r>
          </w:p>
        </w:tc>
        <w:tc>
          <w:tcPr>
            <w:tcW w:w="2481" w:type="dxa"/>
            <w:vAlign w:val="center"/>
          </w:tcPr>
          <w:p w14:paraId="4BC4F94B" w14:textId="77777777" w:rsidR="000543D1" w:rsidRPr="0076741D" w:rsidRDefault="000543D1" w:rsidP="00A2232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Data Entry &amp; Report Generation Schedule</w:t>
            </w:r>
          </w:p>
        </w:tc>
        <w:tc>
          <w:tcPr>
            <w:tcW w:w="1046" w:type="dxa"/>
            <w:vAlign w:val="center"/>
          </w:tcPr>
          <w:p w14:paraId="5E9C8497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35978699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11136B16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0FFD3C1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543D1" w:rsidRPr="004512B5" w14:paraId="6D1F682C" w14:textId="77777777" w:rsidTr="00EA1021">
        <w:trPr>
          <w:trHeight w:val="90"/>
        </w:trPr>
        <w:tc>
          <w:tcPr>
            <w:tcW w:w="7907" w:type="dxa"/>
            <w:vAlign w:val="center"/>
          </w:tcPr>
          <w:p w14:paraId="702BAABA" w14:textId="77777777" w:rsidR="000543D1" w:rsidRPr="00495C98" w:rsidRDefault="00D76023" w:rsidP="006C531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before="60" w:after="6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43D1" w:rsidRPr="004D68A9">
              <w:rPr>
                <w:sz w:val="22"/>
                <w:szCs w:val="22"/>
              </w:rPr>
              <w:t xml:space="preserve">A small number of people within the </w:t>
            </w:r>
            <w:r w:rsidR="000543D1">
              <w:rPr>
                <w:sz w:val="22"/>
                <w:szCs w:val="22"/>
              </w:rPr>
              <w:t>school/</w:t>
            </w:r>
            <w:r w:rsidR="000543D1" w:rsidRPr="004D68A9">
              <w:rPr>
                <w:sz w:val="22"/>
                <w:szCs w:val="22"/>
              </w:rPr>
              <w:t xml:space="preserve">facility are </w:t>
            </w:r>
            <w:r w:rsidR="000543D1">
              <w:rPr>
                <w:sz w:val="22"/>
                <w:szCs w:val="22"/>
              </w:rPr>
              <w:t>identified to gain SWIS access and are scheduled to attend a 3-hour</w:t>
            </w:r>
            <w:r w:rsidR="000543D1" w:rsidRPr="004D68A9">
              <w:rPr>
                <w:sz w:val="22"/>
                <w:szCs w:val="22"/>
              </w:rPr>
              <w:t xml:space="preserve"> </w:t>
            </w:r>
            <w:r w:rsidR="000543D1">
              <w:rPr>
                <w:sz w:val="22"/>
                <w:szCs w:val="22"/>
              </w:rPr>
              <w:t xml:space="preserve">Swift at </w:t>
            </w:r>
            <w:r w:rsidR="000543D1" w:rsidRPr="004D68A9">
              <w:rPr>
                <w:sz w:val="22"/>
                <w:szCs w:val="22"/>
              </w:rPr>
              <w:t>SWIS</w:t>
            </w:r>
            <w:r w:rsidR="000543D1">
              <w:rPr>
                <w:sz w:val="22"/>
                <w:szCs w:val="22"/>
              </w:rPr>
              <w:t xml:space="preserve"> Training</w:t>
            </w:r>
            <w:r w:rsidR="000543D1" w:rsidRPr="004D68A9">
              <w:rPr>
                <w:sz w:val="22"/>
                <w:szCs w:val="22"/>
              </w:rPr>
              <w:t xml:space="preserve"> conducted by </w:t>
            </w:r>
            <w:r w:rsidR="000543D1">
              <w:rPr>
                <w:sz w:val="22"/>
                <w:szCs w:val="22"/>
              </w:rPr>
              <w:t>a</w:t>
            </w:r>
            <w:r w:rsidR="000543D1" w:rsidRPr="004D68A9">
              <w:rPr>
                <w:sz w:val="22"/>
                <w:szCs w:val="22"/>
              </w:rPr>
              <w:t xml:space="preserve"> certified SWIS Facilitator</w:t>
            </w:r>
            <w:r w:rsidR="000543D1"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  <w:vAlign w:val="center"/>
          </w:tcPr>
          <w:p w14:paraId="564186F2" w14:textId="77777777" w:rsidR="000543D1" w:rsidRPr="0076741D" w:rsidRDefault="000543D1" w:rsidP="00A2232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Specific Date, Time, Location, Computers, Internet</w:t>
            </w:r>
            <w:r>
              <w:rPr>
                <w:sz w:val="20"/>
                <w:szCs w:val="20"/>
              </w:rPr>
              <w:t xml:space="preserve"> Access</w:t>
            </w:r>
          </w:p>
        </w:tc>
        <w:tc>
          <w:tcPr>
            <w:tcW w:w="1046" w:type="dxa"/>
            <w:vAlign w:val="center"/>
          </w:tcPr>
          <w:p w14:paraId="2AE2E8FA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5E108A59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3B9855C5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E1F2D72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543D1" w:rsidRPr="004512B5" w14:paraId="54A954DF" w14:textId="77777777" w:rsidTr="00EA1021">
        <w:trPr>
          <w:trHeight w:val="211"/>
        </w:trPr>
        <w:tc>
          <w:tcPr>
            <w:tcW w:w="7907" w:type="dxa"/>
            <w:vAlign w:val="center"/>
          </w:tcPr>
          <w:p w14:paraId="68EC4031" w14:textId="77777777" w:rsidR="000543D1" w:rsidRPr="00495C98" w:rsidRDefault="000543D1" w:rsidP="006C531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before="60" w:after="60"/>
              <w:ind w:left="360"/>
              <w:rPr>
                <w:sz w:val="22"/>
                <w:szCs w:val="22"/>
              </w:rPr>
            </w:pPr>
            <w:r w:rsidRPr="00273096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school/</w:t>
            </w:r>
            <w:r w:rsidRPr="00273096">
              <w:rPr>
                <w:sz w:val="22"/>
                <w:szCs w:val="22"/>
              </w:rPr>
              <w:t xml:space="preserve">facility agrees to maintain technology (i.e., internet browsers, district permissions) compatible with SWIS. </w:t>
            </w:r>
          </w:p>
        </w:tc>
        <w:tc>
          <w:tcPr>
            <w:tcW w:w="2481" w:type="dxa"/>
            <w:vAlign w:val="center"/>
          </w:tcPr>
          <w:p w14:paraId="4A677A55" w14:textId="77777777" w:rsidR="000543D1" w:rsidRPr="0076741D" w:rsidRDefault="000543D1" w:rsidP="00A2232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7ECCE33F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1536D5F6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73BAEB65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4E58843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543D1" w:rsidRPr="004512B5" w14:paraId="3DE03CA3" w14:textId="77777777" w:rsidTr="00EA1021">
        <w:trPr>
          <w:trHeight w:val="211"/>
        </w:trPr>
        <w:tc>
          <w:tcPr>
            <w:tcW w:w="7907" w:type="dxa"/>
            <w:vAlign w:val="center"/>
          </w:tcPr>
          <w:p w14:paraId="7F29C361" w14:textId="77777777" w:rsidR="000543D1" w:rsidRPr="00273096" w:rsidRDefault="000543D1" w:rsidP="006C531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before="60" w:after="60"/>
              <w:ind w:left="360"/>
              <w:rPr>
                <w:sz w:val="22"/>
                <w:szCs w:val="22"/>
              </w:rPr>
            </w:pPr>
            <w:r w:rsidRPr="00273096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school/</w:t>
            </w:r>
            <w:r w:rsidRPr="00273096">
              <w:rPr>
                <w:sz w:val="22"/>
                <w:szCs w:val="22"/>
              </w:rPr>
              <w:t xml:space="preserve">facility agrees to both initial and ongoing coaching on the use of </w:t>
            </w:r>
            <w:r>
              <w:rPr>
                <w:sz w:val="22"/>
                <w:szCs w:val="22"/>
              </w:rPr>
              <w:t xml:space="preserve">SWIS for </w:t>
            </w:r>
            <w:r w:rsidR="00477D52">
              <w:rPr>
                <w:sz w:val="22"/>
                <w:szCs w:val="22"/>
              </w:rPr>
              <w:t>school/</w:t>
            </w:r>
            <w:r>
              <w:rPr>
                <w:sz w:val="22"/>
                <w:szCs w:val="22"/>
              </w:rPr>
              <w:t xml:space="preserve">facility-wide decision </w:t>
            </w:r>
            <w:r w:rsidRPr="00273096">
              <w:rPr>
                <w:sz w:val="22"/>
                <w:szCs w:val="22"/>
              </w:rPr>
              <w:t xml:space="preserve">making. </w:t>
            </w:r>
          </w:p>
        </w:tc>
        <w:tc>
          <w:tcPr>
            <w:tcW w:w="2481" w:type="dxa"/>
            <w:vAlign w:val="center"/>
          </w:tcPr>
          <w:p w14:paraId="00394E50" w14:textId="77777777" w:rsidR="000543D1" w:rsidRPr="0076741D" w:rsidRDefault="000543D1" w:rsidP="00A2232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Administrator/ Coordinator Interview</w:t>
            </w:r>
          </w:p>
        </w:tc>
        <w:tc>
          <w:tcPr>
            <w:tcW w:w="1046" w:type="dxa"/>
            <w:vAlign w:val="center"/>
          </w:tcPr>
          <w:p w14:paraId="317E0018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49D678EE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43EA0D04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5022208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543D1" w:rsidRPr="004512B5" w14:paraId="5B23FBAD" w14:textId="77777777" w:rsidTr="00EA1021">
        <w:trPr>
          <w:trHeight w:val="211"/>
        </w:trPr>
        <w:tc>
          <w:tcPr>
            <w:tcW w:w="7907" w:type="dxa"/>
            <w:vAlign w:val="center"/>
          </w:tcPr>
          <w:p w14:paraId="5E8307BD" w14:textId="77777777" w:rsidR="000543D1" w:rsidRPr="00273096" w:rsidRDefault="000543D1" w:rsidP="006C531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before="60" w:after="60"/>
              <w:ind w:left="360"/>
              <w:rPr>
                <w:sz w:val="22"/>
                <w:szCs w:val="22"/>
              </w:rPr>
            </w:pPr>
            <w:r w:rsidRPr="00273096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school/</w:t>
            </w:r>
            <w:r w:rsidRPr="00273096">
              <w:rPr>
                <w:sz w:val="22"/>
                <w:szCs w:val="22"/>
              </w:rPr>
              <w:t xml:space="preserve">facility agrees to maintain SWIS compatibility and maintain </w:t>
            </w:r>
            <w:r w:rsidR="00BB499D">
              <w:rPr>
                <w:sz w:val="22"/>
                <w:szCs w:val="22"/>
              </w:rPr>
              <w:t>communication with</w:t>
            </w:r>
            <w:r w:rsidRPr="00273096">
              <w:rPr>
                <w:sz w:val="22"/>
                <w:szCs w:val="22"/>
              </w:rPr>
              <w:t xml:space="preserve"> a certified </w:t>
            </w:r>
            <w:r w:rsidR="00477D52">
              <w:rPr>
                <w:sz w:val="22"/>
                <w:szCs w:val="22"/>
              </w:rPr>
              <w:t>SWIS</w:t>
            </w:r>
            <w:r w:rsidRPr="00273096">
              <w:rPr>
                <w:sz w:val="22"/>
                <w:szCs w:val="22"/>
              </w:rPr>
              <w:t xml:space="preserve"> Facilitator who </w:t>
            </w:r>
            <w:r w:rsidR="00BB499D">
              <w:rPr>
                <w:sz w:val="22"/>
                <w:szCs w:val="22"/>
              </w:rPr>
              <w:t>agrees to</w:t>
            </w:r>
            <w:r w:rsidRPr="00273096">
              <w:rPr>
                <w:sz w:val="22"/>
                <w:szCs w:val="22"/>
              </w:rPr>
              <w:t xml:space="preserve"> </w:t>
            </w:r>
            <w:r w:rsidR="00BB499D">
              <w:rPr>
                <w:sz w:val="22"/>
                <w:szCs w:val="22"/>
              </w:rPr>
              <w:t>provide ongoing support</w:t>
            </w:r>
            <w:r w:rsidRPr="00273096">
              <w:rPr>
                <w:sz w:val="22"/>
                <w:szCs w:val="22"/>
              </w:rPr>
              <w:t xml:space="preserve"> </w:t>
            </w:r>
            <w:r w:rsidR="00BB499D">
              <w:rPr>
                <w:sz w:val="22"/>
                <w:szCs w:val="22"/>
              </w:rPr>
              <w:t>to</w:t>
            </w:r>
            <w:r w:rsidRPr="00273096">
              <w:rPr>
                <w:sz w:val="22"/>
                <w:szCs w:val="22"/>
              </w:rPr>
              <w:t xml:space="preserve"> the </w:t>
            </w:r>
            <w:r w:rsidR="00477D52">
              <w:rPr>
                <w:sz w:val="22"/>
                <w:szCs w:val="22"/>
              </w:rPr>
              <w:t>school/</w:t>
            </w:r>
            <w:r w:rsidRPr="00273096">
              <w:rPr>
                <w:sz w:val="22"/>
                <w:szCs w:val="22"/>
              </w:rPr>
              <w:t>facility on the use of SWIS</w:t>
            </w:r>
            <w:r w:rsidR="00BB499D">
              <w:rPr>
                <w:sz w:val="22"/>
                <w:szCs w:val="22"/>
              </w:rPr>
              <w:t>.</w:t>
            </w:r>
          </w:p>
        </w:tc>
        <w:tc>
          <w:tcPr>
            <w:tcW w:w="2481" w:type="dxa"/>
            <w:vAlign w:val="center"/>
          </w:tcPr>
          <w:p w14:paraId="63CCC549" w14:textId="77777777" w:rsidR="000543D1" w:rsidRPr="0076741D" w:rsidRDefault="000543D1" w:rsidP="00A2232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Administrator/ Coordinator Interview</w:t>
            </w:r>
          </w:p>
        </w:tc>
        <w:tc>
          <w:tcPr>
            <w:tcW w:w="1046" w:type="dxa"/>
            <w:vAlign w:val="center"/>
          </w:tcPr>
          <w:p w14:paraId="41B96360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00263C43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55E27668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BE56A18" w14:textId="77777777" w:rsidR="000543D1" w:rsidRPr="00495C98" w:rsidRDefault="000543D1" w:rsidP="00A223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bookmarkEnd w:id="0"/>
    </w:tbl>
    <w:p w14:paraId="0E7AF77D" w14:textId="77777777" w:rsidR="007429C8" w:rsidRPr="007429C8" w:rsidRDefault="007429C8" w:rsidP="007429C8">
      <w:pPr>
        <w:rPr>
          <w:sz w:val="4"/>
          <w:szCs w:val="4"/>
        </w:rPr>
      </w:pPr>
    </w:p>
    <w:p w14:paraId="1E752F82" w14:textId="77777777" w:rsidR="007429C8" w:rsidRPr="007429C8" w:rsidRDefault="007429C8" w:rsidP="007429C8">
      <w:pPr>
        <w:rPr>
          <w:sz w:val="4"/>
          <w:szCs w:val="4"/>
        </w:rPr>
      </w:pPr>
    </w:p>
    <w:p w14:paraId="10AC5171" w14:textId="77777777" w:rsidR="007429C8" w:rsidRPr="007429C8" w:rsidRDefault="007429C8" w:rsidP="007429C8">
      <w:pPr>
        <w:rPr>
          <w:sz w:val="4"/>
          <w:szCs w:val="4"/>
        </w:rPr>
      </w:pPr>
    </w:p>
    <w:p w14:paraId="3DBD0CE8" w14:textId="77777777" w:rsidR="007429C8" w:rsidRPr="007429C8" w:rsidRDefault="007429C8" w:rsidP="007429C8">
      <w:pPr>
        <w:rPr>
          <w:sz w:val="4"/>
          <w:szCs w:val="4"/>
        </w:rPr>
      </w:pPr>
    </w:p>
    <w:p w14:paraId="18A4E43E" w14:textId="77777777" w:rsidR="007429C8" w:rsidRPr="007429C8" w:rsidRDefault="007429C8" w:rsidP="007429C8">
      <w:pPr>
        <w:rPr>
          <w:sz w:val="4"/>
          <w:szCs w:val="4"/>
        </w:rPr>
      </w:pPr>
    </w:p>
    <w:p w14:paraId="08D4EEB3" w14:textId="77777777" w:rsidR="007429C8" w:rsidRPr="007429C8" w:rsidRDefault="007429C8" w:rsidP="007429C8">
      <w:pPr>
        <w:rPr>
          <w:sz w:val="4"/>
          <w:szCs w:val="4"/>
        </w:rPr>
      </w:pPr>
    </w:p>
    <w:p w14:paraId="6BD60A23" w14:textId="77777777" w:rsidR="007429C8" w:rsidRPr="007429C8" w:rsidRDefault="007429C8" w:rsidP="007429C8">
      <w:pPr>
        <w:rPr>
          <w:sz w:val="4"/>
          <w:szCs w:val="4"/>
        </w:rPr>
      </w:pPr>
    </w:p>
    <w:p w14:paraId="0D4FDB00" w14:textId="77777777" w:rsidR="004852FA" w:rsidRPr="004852FA" w:rsidRDefault="004852FA" w:rsidP="004852FA">
      <w:pPr>
        <w:rPr>
          <w:i/>
          <w:sz w:val="22"/>
        </w:rPr>
      </w:pPr>
      <w:r w:rsidRPr="004852FA">
        <w:rPr>
          <w:i/>
          <w:sz w:val="22"/>
        </w:rPr>
        <w:t xml:space="preserve">Items that are Not in Place or Partially in Place can be organized into an action plan. </w:t>
      </w:r>
    </w:p>
    <w:p w14:paraId="4B915342" w14:textId="77777777" w:rsidR="00917DBF" w:rsidRPr="003F4D3B" w:rsidRDefault="00917DBF" w:rsidP="004852FA">
      <w:pPr>
        <w:rPr>
          <w:sz w:val="22"/>
        </w:rPr>
      </w:pPr>
    </w:p>
    <w:sectPr w:rsidR="00917DBF" w:rsidRPr="003F4D3B" w:rsidSect="00CA2D61">
      <w:headerReference w:type="default" r:id="rId12"/>
      <w:footerReference w:type="default" r:id="rId13"/>
      <w:pgSz w:w="15840" w:h="12240" w:orient="landscape"/>
      <w:pgMar w:top="720" w:right="12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F5D9" w14:textId="77777777" w:rsidR="001A1515" w:rsidRDefault="001A1515">
      <w:r>
        <w:separator/>
      </w:r>
    </w:p>
  </w:endnote>
  <w:endnote w:type="continuationSeparator" w:id="0">
    <w:p w14:paraId="528E5967" w14:textId="77777777" w:rsidR="001A1515" w:rsidRDefault="001A1515">
      <w:r>
        <w:continuationSeparator/>
      </w:r>
    </w:p>
  </w:endnote>
  <w:endnote w:type="continuationNotice" w:id="1">
    <w:p w14:paraId="77643EE1" w14:textId="77777777" w:rsidR="001A1515" w:rsidRDefault="001A1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9A6F" w14:textId="77777777" w:rsidR="000139C7" w:rsidRPr="003D10A7" w:rsidRDefault="000139C7" w:rsidP="003D10A7">
    <w:pPr>
      <w:pStyle w:val="Footer"/>
      <w:rPr>
        <w:sz w:val="20"/>
        <w:szCs w:val="20"/>
      </w:rPr>
    </w:pPr>
    <w:r>
      <w:rPr>
        <w:sz w:val="20"/>
        <w:szCs w:val="20"/>
      </w:rPr>
      <w:t>University of Oregon PB</w:t>
    </w:r>
    <w:r w:rsidR="006C531D">
      <w:rPr>
        <w:sz w:val="20"/>
        <w:szCs w:val="20"/>
      </w:rPr>
      <w:t xml:space="preserve">IS Applications Training Team, </w:t>
    </w:r>
    <w:r w:rsidR="00D678C0">
      <w:rPr>
        <w:sz w:val="20"/>
        <w:szCs w:val="20"/>
      </w:rPr>
      <w:t xml:space="preserve">August </w:t>
    </w:r>
    <w:r>
      <w:rPr>
        <w:sz w:val="20"/>
        <w:szCs w:val="20"/>
      </w:rPr>
      <w:t>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ECE3" w14:textId="77777777" w:rsidR="001A1515" w:rsidRDefault="001A1515">
      <w:r>
        <w:separator/>
      </w:r>
    </w:p>
  </w:footnote>
  <w:footnote w:type="continuationSeparator" w:id="0">
    <w:p w14:paraId="6913E7FF" w14:textId="77777777" w:rsidR="001A1515" w:rsidRDefault="001A1515">
      <w:r>
        <w:continuationSeparator/>
      </w:r>
    </w:p>
  </w:footnote>
  <w:footnote w:type="continuationNotice" w:id="1">
    <w:p w14:paraId="1EEC09D4" w14:textId="77777777" w:rsidR="001A1515" w:rsidRDefault="001A1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7609" w14:textId="77777777" w:rsidR="000139C7" w:rsidRDefault="000139C7" w:rsidP="00500FF8">
    <w:pPr>
      <w:pStyle w:val="Header"/>
      <w:tabs>
        <w:tab w:val="clear" w:pos="4320"/>
        <w:tab w:val="clear" w:pos="8640"/>
        <w:tab w:val="center" w:pos="54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C6C39A"/>
    <w:lvl w:ilvl="0">
      <w:numFmt w:val="bullet"/>
      <w:lvlText w:val="*"/>
      <w:lvlJc w:val="left"/>
    </w:lvl>
  </w:abstractNum>
  <w:abstractNum w:abstractNumId="1" w15:restartNumberingAfterBreak="0">
    <w:nsid w:val="03D9493E"/>
    <w:multiLevelType w:val="hybridMultilevel"/>
    <w:tmpl w:val="387E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7902"/>
    <w:multiLevelType w:val="hybridMultilevel"/>
    <w:tmpl w:val="93DCCC4C"/>
    <w:lvl w:ilvl="0" w:tplc="396C3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7827C7"/>
    <w:multiLevelType w:val="hybridMultilevel"/>
    <w:tmpl w:val="A0EAB7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35E60"/>
    <w:multiLevelType w:val="hybridMultilevel"/>
    <w:tmpl w:val="9DD2E7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844CDE"/>
    <w:multiLevelType w:val="hybridMultilevel"/>
    <w:tmpl w:val="30102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25394"/>
    <w:multiLevelType w:val="hybridMultilevel"/>
    <w:tmpl w:val="A7E21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1A25FE"/>
    <w:multiLevelType w:val="hybridMultilevel"/>
    <w:tmpl w:val="7F22D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03E49"/>
    <w:multiLevelType w:val="multilevel"/>
    <w:tmpl w:val="6FBC0E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D302BC"/>
    <w:multiLevelType w:val="hybridMultilevel"/>
    <w:tmpl w:val="0D4452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0D1DBD"/>
    <w:multiLevelType w:val="hybridMultilevel"/>
    <w:tmpl w:val="1806EA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276CCD"/>
    <w:multiLevelType w:val="hybridMultilevel"/>
    <w:tmpl w:val="7A8CC99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00739A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463E71"/>
    <w:multiLevelType w:val="multilevel"/>
    <w:tmpl w:val="6FBC0E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EE736E"/>
    <w:multiLevelType w:val="hybridMultilevel"/>
    <w:tmpl w:val="BA7A71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02876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734DCB"/>
    <w:multiLevelType w:val="hybridMultilevel"/>
    <w:tmpl w:val="59AA59BE"/>
    <w:lvl w:ilvl="0" w:tplc="B02876C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5C7396"/>
    <w:multiLevelType w:val="hybridMultilevel"/>
    <w:tmpl w:val="8F02AA0E"/>
    <w:lvl w:ilvl="0" w:tplc="0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BD04FF"/>
    <w:multiLevelType w:val="hybridMultilevel"/>
    <w:tmpl w:val="BA7A71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02876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F734C9"/>
    <w:multiLevelType w:val="hybridMultilevel"/>
    <w:tmpl w:val="ABDA5074"/>
    <w:lvl w:ilvl="0" w:tplc="C4045372">
      <w:start w:val="3"/>
      <w:numFmt w:val="decimal"/>
      <w:lvlText w:val="%1."/>
      <w:lvlJc w:val="left"/>
      <w:pPr>
        <w:ind w:left="7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18" w15:restartNumberingAfterBreak="0">
    <w:nsid w:val="45186980"/>
    <w:multiLevelType w:val="hybridMultilevel"/>
    <w:tmpl w:val="9DD2E7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FE4D50"/>
    <w:multiLevelType w:val="hybridMultilevel"/>
    <w:tmpl w:val="91282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02876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C7680C"/>
    <w:multiLevelType w:val="hybridMultilevel"/>
    <w:tmpl w:val="B77E0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320F35"/>
    <w:multiLevelType w:val="hybridMultilevel"/>
    <w:tmpl w:val="32904462"/>
    <w:lvl w:ilvl="0" w:tplc="B02876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2" w15:restartNumberingAfterBreak="0">
    <w:nsid w:val="53A5255B"/>
    <w:multiLevelType w:val="hybridMultilevel"/>
    <w:tmpl w:val="993879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3" w15:restartNumberingAfterBreak="0">
    <w:nsid w:val="589D3D55"/>
    <w:multiLevelType w:val="hybridMultilevel"/>
    <w:tmpl w:val="12CA5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02876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F279F5"/>
    <w:multiLevelType w:val="hybridMultilevel"/>
    <w:tmpl w:val="59AA59BE"/>
    <w:lvl w:ilvl="0" w:tplc="B02876C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D43EB"/>
    <w:multiLevelType w:val="hybridMultilevel"/>
    <w:tmpl w:val="25AA2F9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9E61F1"/>
    <w:multiLevelType w:val="hybridMultilevel"/>
    <w:tmpl w:val="BF189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576BE0"/>
    <w:multiLevelType w:val="hybridMultilevel"/>
    <w:tmpl w:val="91282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02876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351EEF"/>
    <w:multiLevelType w:val="hybridMultilevel"/>
    <w:tmpl w:val="55DEB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561FE7"/>
    <w:multiLevelType w:val="hybridMultilevel"/>
    <w:tmpl w:val="1F2AD300"/>
    <w:lvl w:ilvl="0" w:tplc="2E7E12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4EBC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7AE9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6EACB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F0C7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623D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D4A8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9AB0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166C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8715C3B"/>
    <w:multiLevelType w:val="multilevel"/>
    <w:tmpl w:val="F5B8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9D16AD"/>
    <w:multiLevelType w:val="hybridMultilevel"/>
    <w:tmpl w:val="91282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02876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20579933">
    <w:abstractNumId w:val="6"/>
  </w:num>
  <w:num w:numId="2" w16cid:durableId="769547602">
    <w:abstractNumId w:val="28"/>
  </w:num>
  <w:num w:numId="3" w16cid:durableId="1952395777">
    <w:abstractNumId w:val="8"/>
  </w:num>
  <w:num w:numId="4" w16cid:durableId="1550149959">
    <w:abstractNumId w:val="11"/>
  </w:num>
  <w:num w:numId="5" w16cid:durableId="262228456">
    <w:abstractNumId w:val="12"/>
  </w:num>
  <w:num w:numId="6" w16cid:durableId="1095129748">
    <w:abstractNumId w:val="31"/>
  </w:num>
  <w:num w:numId="7" w16cid:durableId="1698239556">
    <w:abstractNumId w:val="7"/>
  </w:num>
  <w:num w:numId="8" w16cid:durableId="1607343894">
    <w:abstractNumId w:val="2"/>
  </w:num>
  <w:num w:numId="9" w16cid:durableId="571698299">
    <w:abstractNumId w:val="26"/>
  </w:num>
  <w:num w:numId="10" w16cid:durableId="1671827752">
    <w:abstractNumId w:val="3"/>
  </w:num>
  <w:num w:numId="11" w16cid:durableId="1593198227">
    <w:abstractNumId w:val="20"/>
  </w:num>
  <w:num w:numId="12" w16cid:durableId="479150696">
    <w:abstractNumId w:val="5"/>
  </w:num>
  <w:num w:numId="13" w16cid:durableId="14579642">
    <w:abstractNumId w:val="25"/>
  </w:num>
  <w:num w:numId="14" w16cid:durableId="347684134">
    <w:abstractNumId w:val="30"/>
  </w:num>
  <w:num w:numId="15" w16cid:durableId="1312446300">
    <w:abstractNumId w:val="9"/>
  </w:num>
  <w:num w:numId="16" w16cid:durableId="1319118905">
    <w:abstractNumId w:val="4"/>
  </w:num>
  <w:num w:numId="17" w16cid:durableId="1090390655">
    <w:abstractNumId w:val="18"/>
  </w:num>
  <w:num w:numId="18" w16cid:durableId="2124567964">
    <w:abstractNumId w:val="29"/>
  </w:num>
  <w:num w:numId="19" w16cid:durableId="445778102">
    <w:abstractNumId w:val="23"/>
  </w:num>
  <w:num w:numId="20" w16cid:durableId="180901471">
    <w:abstractNumId w:val="16"/>
  </w:num>
  <w:num w:numId="21" w16cid:durableId="1611283318">
    <w:abstractNumId w:val="1"/>
  </w:num>
  <w:num w:numId="22" w16cid:durableId="56368010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23" w16cid:durableId="1296788414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24" w16cid:durableId="1817607820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25" w16cid:durableId="1725443852">
    <w:abstractNumId w:val="13"/>
  </w:num>
  <w:num w:numId="26" w16cid:durableId="1266111233">
    <w:abstractNumId w:val="17"/>
  </w:num>
  <w:num w:numId="27" w16cid:durableId="1072461499">
    <w:abstractNumId w:val="27"/>
  </w:num>
  <w:num w:numId="28" w16cid:durableId="1173952276">
    <w:abstractNumId w:val="14"/>
  </w:num>
  <w:num w:numId="29" w16cid:durableId="1499342824">
    <w:abstractNumId w:val="19"/>
  </w:num>
  <w:num w:numId="30" w16cid:durableId="2001153206">
    <w:abstractNumId w:val="21"/>
  </w:num>
  <w:num w:numId="31" w16cid:durableId="1002319788">
    <w:abstractNumId w:val="22"/>
  </w:num>
  <w:num w:numId="32" w16cid:durableId="2085908484">
    <w:abstractNumId w:val="15"/>
  </w:num>
  <w:num w:numId="33" w16cid:durableId="1387335557">
    <w:abstractNumId w:val="24"/>
  </w:num>
  <w:num w:numId="34" w16cid:durableId="17460282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6E"/>
    <w:rsid w:val="000046E9"/>
    <w:rsid w:val="00006406"/>
    <w:rsid w:val="000139C7"/>
    <w:rsid w:val="000202BF"/>
    <w:rsid w:val="00052E97"/>
    <w:rsid w:val="000543D1"/>
    <w:rsid w:val="0006192F"/>
    <w:rsid w:val="0006791D"/>
    <w:rsid w:val="00080F6C"/>
    <w:rsid w:val="000922AD"/>
    <w:rsid w:val="00093F8B"/>
    <w:rsid w:val="0009664D"/>
    <w:rsid w:val="000D31FD"/>
    <w:rsid w:val="000D623B"/>
    <w:rsid w:val="000E2572"/>
    <w:rsid w:val="000E7CBD"/>
    <w:rsid w:val="00103BB4"/>
    <w:rsid w:val="00130293"/>
    <w:rsid w:val="0013212B"/>
    <w:rsid w:val="00145ACD"/>
    <w:rsid w:val="00160AC1"/>
    <w:rsid w:val="001850FF"/>
    <w:rsid w:val="00192706"/>
    <w:rsid w:val="001A1515"/>
    <w:rsid w:val="001A77E1"/>
    <w:rsid w:val="001B00EE"/>
    <w:rsid w:val="001D2AB1"/>
    <w:rsid w:val="001D7069"/>
    <w:rsid w:val="00271447"/>
    <w:rsid w:val="00273096"/>
    <w:rsid w:val="0028225E"/>
    <w:rsid w:val="0029370C"/>
    <w:rsid w:val="002A54B6"/>
    <w:rsid w:val="002A6B23"/>
    <w:rsid w:val="002C63F3"/>
    <w:rsid w:val="002D26FC"/>
    <w:rsid w:val="002F5E66"/>
    <w:rsid w:val="002F6922"/>
    <w:rsid w:val="00343680"/>
    <w:rsid w:val="003438E6"/>
    <w:rsid w:val="003616A5"/>
    <w:rsid w:val="00382EFC"/>
    <w:rsid w:val="003B05DD"/>
    <w:rsid w:val="003B35D8"/>
    <w:rsid w:val="003D10A7"/>
    <w:rsid w:val="003D4CA1"/>
    <w:rsid w:val="003E3A66"/>
    <w:rsid w:val="003F3F27"/>
    <w:rsid w:val="003F4D3B"/>
    <w:rsid w:val="003F79E4"/>
    <w:rsid w:val="004512B5"/>
    <w:rsid w:val="00473E2D"/>
    <w:rsid w:val="00477D52"/>
    <w:rsid w:val="00483B47"/>
    <w:rsid w:val="004852FA"/>
    <w:rsid w:val="004919B6"/>
    <w:rsid w:val="00495C98"/>
    <w:rsid w:val="004D68A9"/>
    <w:rsid w:val="00500FF8"/>
    <w:rsid w:val="00506B45"/>
    <w:rsid w:val="00522180"/>
    <w:rsid w:val="00545EC9"/>
    <w:rsid w:val="00565A6E"/>
    <w:rsid w:val="00572603"/>
    <w:rsid w:val="0057602A"/>
    <w:rsid w:val="005932F0"/>
    <w:rsid w:val="005A5BD9"/>
    <w:rsid w:val="005B2DB6"/>
    <w:rsid w:val="005E6EFD"/>
    <w:rsid w:val="00610EEE"/>
    <w:rsid w:val="006160E3"/>
    <w:rsid w:val="006178C8"/>
    <w:rsid w:val="00674F6A"/>
    <w:rsid w:val="0068698B"/>
    <w:rsid w:val="006B179C"/>
    <w:rsid w:val="006C3461"/>
    <w:rsid w:val="006C531D"/>
    <w:rsid w:val="007115F7"/>
    <w:rsid w:val="00727385"/>
    <w:rsid w:val="007327F8"/>
    <w:rsid w:val="007338E7"/>
    <w:rsid w:val="007346D0"/>
    <w:rsid w:val="00740C3C"/>
    <w:rsid w:val="007429C8"/>
    <w:rsid w:val="00742F0A"/>
    <w:rsid w:val="007435D7"/>
    <w:rsid w:val="00747FE5"/>
    <w:rsid w:val="007671ED"/>
    <w:rsid w:val="0076741D"/>
    <w:rsid w:val="00792C97"/>
    <w:rsid w:val="00795B47"/>
    <w:rsid w:val="0079632C"/>
    <w:rsid w:val="007A1B2E"/>
    <w:rsid w:val="007D685B"/>
    <w:rsid w:val="007F6CDE"/>
    <w:rsid w:val="00802E96"/>
    <w:rsid w:val="00806F81"/>
    <w:rsid w:val="008121F1"/>
    <w:rsid w:val="00814C36"/>
    <w:rsid w:val="00822C13"/>
    <w:rsid w:val="00843581"/>
    <w:rsid w:val="008440B7"/>
    <w:rsid w:val="00855D86"/>
    <w:rsid w:val="00883161"/>
    <w:rsid w:val="008846BC"/>
    <w:rsid w:val="00891B30"/>
    <w:rsid w:val="008B7222"/>
    <w:rsid w:val="008C31C0"/>
    <w:rsid w:val="008E2005"/>
    <w:rsid w:val="008E4284"/>
    <w:rsid w:val="008F3B74"/>
    <w:rsid w:val="00917DBF"/>
    <w:rsid w:val="00942B51"/>
    <w:rsid w:val="0097163D"/>
    <w:rsid w:val="00992139"/>
    <w:rsid w:val="009B077B"/>
    <w:rsid w:val="009B12B8"/>
    <w:rsid w:val="009C6370"/>
    <w:rsid w:val="009D0CFE"/>
    <w:rsid w:val="009F62F8"/>
    <w:rsid w:val="009F6EEF"/>
    <w:rsid w:val="00A03D71"/>
    <w:rsid w:val="00A13279"/>
    <w:rsid w:val="00A22328"/>
    <w:rsid w:val="00A2527A"/>
    <w:rsid w:val="00A2641A"/>
    <w:rsid w:val="00A431DD"/>
    <w:rsid w:val="00A550AE"/>
    <w:rsid w:val="00A72471"/>
    <w:rsid w:val="00A825E2"/>
    <w:rsid w:val="00A86125"/>
    <w:rsid w:val="00A96E6D"/>
    <w:rsid w:val="00AA4FBD"/>
    <w:rsid w:val="00AB2A8F"/>
    <w:rsid w:val="00AB366C"/>
    <w:rsid w:val="00AC2312"/>
    <w:rsid w:val="00AC75A1"/>
    <w:rsid w:val="00B02A8E"/>
    <w:rsid w:val="00B03033"/>
    <w:rsid w:val="00B12749"/>
    <w:rsid w:val="00B41AD0"/>
    <w:rsid w:val="00B46811"/>
    <w:rsid w:val="00B5208C"/>
    <w:rsid w:val="00B728A6"/>
    <w:rsid w:val="00B87CC2"/>
    <w:rsid w:val="00BA27CB"/>
    <w:rsid w:val="00BA7ACC"/>
    <w:rsid w:val="00BB499D"/>
    <w:rsid w:val="00BD15C4"/>
    <w:rsid w:val="00BE6736"/>
    <w:rsid w:val="00C46810"/>
    <w:rsid w:val="00C52BF1"/>
    <w:rsid w:val="00C60B41"/>
    <w:rsid w:val="00C84CE6"/>
    <w:rsid w:val="00CA2A37"/>
    <w:rsid w:val="00CA2D61"/>
    <w:rsid w:val="00CB58BE"/>
    <w:rsid w:val="00CD4F4C"/>
    <w:rsid w:val="00D003CE"/>
    <w:rsid w:val="00D27AE1"/>
    <w:rsid w:val="00D546DA"/>
    <w:rsid w:val="00D678C0"/>
    <w:rsid w:val="00D76023"/>
    <w:rsid w:val="00D82232"/>
    <w:rsid w:val="00D968D4"/>
    <w:rsid w:val="00DA7E5E"/>
    <w:rsid w:val="00DC38BE"/>
    <w:rsid w:val="00DF2CEC"/>
    <w:rsid w:val="00DF4B87"/>
    <w:rsid w:val="00E138C9"/>
    <w:rsid w:val="00E35E14"/>
    <w:rsid w:val="00E547B4"/>
    <w:rsid w:val="00E61962"/>
    <w:rsid w:val="00E6268A"/>
    <w:rsid w:val="00E62C94"/>
    <w:rsid w:val="00E71972"/>
    <w:rsid w:val="00E835DB"/>
    <w:rsid w:val="00EA1021"/>
    <w:rsid w:val="00EA12B2"/>
    <w:rsid w:val="00EA5B82"/>
    <w:rsid w:val="00EB24E2"/>
    <w:rsid w:val="00EB4D87"/>
    <w:rsid w:val="00EC114B"/>
    <w:rsid w:val="00EC73C6"/>
    <w:rsid w:val="00EC774D"/>
    <w:rsid w:val="00F26583"/>
    <w:rsid w:val="00F32742"/>
    <w:rsid w:val="00F41BDE"/>
    <w:rsid w:val="00F44F83"/>
    <w:rsid w:val="00F9022A"/>
    <w:rsid w:val="00F90D95"/>
    <w:rsid w:val="00FA377E"/>
    <w:rsid w:val="00FA78B3"/>
    <w:rsid w:val="00FB1AFC"/>
    <w:rsid w:val="00FC1706"/>
    <w:rsid w:val="00FC643E"/>
    <w:rsid w:val="00FF3921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DD469"/>
  <w14:defaultImageDpi w14:val="0"/>
  <w15:docId w15:val="{18CD180B-09B8-4D21-86A2-789016B0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10A7"/>
    <w:rPr>
      <w:sz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customStyle="1" w:styleId="ColorfulShading-Accent31">
    <w:name w:val="Colorful Shading - Accent 31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7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6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6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3E7DADC0F92479869BB4335D2155B" ma:contentTypeVersion="0" ma:contentTypeDescription="Create a new document." ma:contentTypeScope="" ma:versionID="ecb08443926ae115d64b92b8c11c61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89D9C1-C804-4C1A-BB3B-25A874197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87532-0AD1-4D4D-AE2B-4C9E209FB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49AD1D-6036-4F54-8DE3-6A71D31CF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91266B-0DC4-4F85-83F1-4F85A8CF1D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5</Characters>
  <Application>Microsoft Office Word</Application>
  <DocSecurity>0</DocSecurity>
  <Lines>15</Lines>
  <Paragraphs>4</Paragraphs>
  <ScaleCrop>false</ScaleCrop>
  <Company>Microsof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-CICO Readiness Checklist</dc:title>
  <dc:subject/>
  <dc:creator>annet</dc:creator>
  <cp:keywords/>
  <dc:description/>
  <cp:lastModifiedBy>Peterson, Nicole</cp:lastModifiedBy>
  <cp:revision>2</cp:revision>
  <cp:lastPrinted>2013-06-03T19:36:00Z</cp:lastPrinted>
  <dcterms:created xsi:type="dcterms:W3CDTF">2023-10-10T14:39:00Z</dcterms:created>
  <dcterms:modified xsi:type="dcterms:W3CDTF">2023-10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3E7DADC0F92479869BB4335D2155B</vt:lpwstr>
  </property>
</Properties>
</file>